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0456"/>
      </w:tblGrid>
      <w:tr w:rsidR="006E5E75" w:rsidRPr="00B24799" w14:paraId="1145D125" w14:textId="77777777" w:rsidTr="006E5E75">
        <w:tc>
          <w:tcPr>
            <w:tcW w:w="10456" w:type="dxa"/>
            <w:shd w:val="clear" w:color="auto" w:fill="800080"/>
          </w:tcPr>
          <w:p w14:paraId="32C069E9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24799">
              <w:rPr>
                <w:rFonts w:ascii="Calibri" w:hAnsi="Calibri" w:cs="Calibri"/>
                <w:b/>
                <w:sz w:val="28"/>
                <w:szCs w:val="28"/>
              </w:rPr>
              <w:t>Patient Prescription</w:t>
            </w:r>
          </w:p>
          <w:p w14:paraId="1DB704F4" w14:textId="77777777" w:rsidR="006E5E75" w:rsidRPr="00B24799" w:rsidRDefault="006E5E75" w:rsidP="006E5E7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4D23844A" w14:textId="6696FA60" w:rsidR="006E5E75" w:rsidRPr="00B24799" w:rsidRDefault="006E5E75" w:rsidP="00AA4C8E">
      <w:pPr>
        <w:rPr>
          <w:rFonts w:ascii="Calibri" w:hAnsi="Calibri" w:cs="Calibr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615C2B" w:rsidRPr="00B24799" w14:paraId="4D7A4BB9" w14:textId="77777777" w:rsidTr="00615C2B">
        <w:tc>
          <w:tcPr>
            <w:tcW w:w="3397" w:type="dxa"/>
          </w:tcPr>
          <w:p w14:paraId="07A03EA0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5B122AD1" w14:textId="306757CE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3018C90" w14:textId="3CEE34FF" w:rsidR="00615C2B" w:rsidRPr="0029492D" w:rsidRDefault="00763EB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Karina Raftery (Hankinson)</w:t>
            </w:r>
          </w:p>
        </w:tc>
      </w:tr>
      <w:tr w:rsidR="00615C2B" w:rsidRPr="00B24799" w14:paraId="1AE6BA9F" w14:textId="77777777" w:rsidTr="00615C2B">
        <w:tc>
          <w:tcPr>
            <w:tcW w:w="3397" w:type="dxa"/>
          </w:tcPr>
          <w:p w14:paraId="34DD4898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14:paraId="67B7E91F" w14:textId="65C44022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774034" w14:textId="1D979980" w:rsidR="00615C2B" w:rsidRPr="0029492D" w:rsidRDefault="00763EB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3.11.1969</w:t>
            </w:r>
          </w:p>
        </w:tc>
      </w:tr>
      <w:tr w:rsidR="00615C2B" w:rsidRPr="00B24799" w14:paraId="56B228B4" w14:textId="77777777" w:rsidTr="00615C2B">
        <w:tc>
          <w:tcPr>
            <w:tcW w:w="3397" w:type="dxa"/>
          </w:tcPr>
          <w:p w14:paraId="1896A1A7" w14:textId="77777777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Next Appointment</w:t>
            </w:r>
          </w:p>
          <w:p w14:paraId="4BFAB94C" w14:textId="44CD71E1" w:rsidR="00B121E9" w:rsidRPr="00B24799" w:rsidRDefault="00B121E9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6CA37AFD" w14:textId="7D2D51F3" w:rsidR="00615C2B" w:rsidRPr="0029492D" w:rsidRDefault="00AB3E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bc</w:t>
            </w:r>
          </w:p>
        </w:tc>
      </w:tr>
      <w:tr w:rsidR="00615C2B" w:rsidRPr="00B24799" w14:paraId="72C2BB24" w14:textId="77777777" w:rsidTr="00615C2B">
        <w:tc>
          <w:tcPr>
            <w:tcW w:w="3397" w:type="dxa"/>
          </w:tcPr>
          <w:p w14:paraId="26E86097" w14:textId="34AB89CB" w:rsidR="00615C2B" w:rsidRPr="00B24799" w:rsidRDefault="00615C2B" w:rsidP="004E02E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Recommended investigations</w:t>
            </w:r>
          </w:p>
        </w:tc>
        <w:tc>
          <w:tcPr>
            <w:tcW w:w="7088" w:type="dxa"/>
          </w:tcPr>
          <w:p w14:paraId="1EB3E468" w14:textId="77777777" w:rsidR="002A09EC" w:rsidRDefault="00AB3E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Thyroid – TSH, T3, T4, rT3 (reverse T3), </w:t>
            </w:r>
          </w:p>
          <w:p w14:paraId="7E58F9CF" w14:textId="1560B62F" w:rsidR="00615C2B" w:rsidRDefault="002A09EC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nal Fn tests (family history of adrenal cancer) – DHEA, Cortisol, Secretory IgA (if doctor won</w:t>
            </w:r>
            <w:r w:rsidR="00C76C69">
              <w:rPr>
                <w:rFonts w:ascii="Calibri" w:hAnsi="Calibri" w:cs="Calibri"/>
                <w:bCs/>
                <w:sz w:val="24"/>
                <w:szCs w:val="24"/>
              </w:rPr>
              <w:t>’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 do this I can order)</w:t>
            </w:r>
          </w:p>
          <w:p w14:paraId="06010E0A" w14:textId="2BF470B1" w:rsidR="00AB3E13" w:rsidRDefault="00AB3E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ex hormones</w:t>
            </w:r>
            <w:r w:rsidR="002A09EC">
              <w:rPr>
                <w:rFonts w:ascii="Calibri" w:hAnsi="Calibri" w:cs="Calibri"/>
                <w:bCs/>
                <w:sz w:val="24"/>
                <w:szCs w:val="24"/>
              </w:rPr>
              <w:t xml:space="preserve"> to investigate stage of menopause onse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oestrogen, progesterone, FSH</w:t>
            </w:r>
            <w:r w:rsidR="002A09EC">
              <w:rPr>
                <w:rFonts w:ascii="Calibri" w:hAnsi="Calibri" w:cs="Calibri"/>
                <w:bCs/>
                <w:sz w:val="24"/>
                <w:szCs w:val="24"/>
              </w:rPr>
              <w:t>, E1? (major oestrogen after meno)</w:t>
            </w:r>
          </w:p>
          <w:p w14:paraId="1BCAFD52" w14:textId="77777777" w:rsidR="002A09EC" w:rsidRDefault="002A09EC" w:rsidP="002A09E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P Check</w:t>
            </w:r>
          </w:p>
          <w:p w14:paraId="225F004F" w14:textId="59769E3B" w:rsidR="00AB3E13" w:rsidRDefault="00AB3E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RI</w:t>
            </w:r>
            <w:r w:rsidR="002A09EC">
              <w:rPr>
                <w:rFonts w:ascii="Calibri" w:hAnsi="Calibri" w:cs="Calibri"/>
                <w:bCs/>
                <w:sz w:val="24"/>
                <w:szCs w:val="24"/>
              </w:rPr>
              <w:t xml:space="preserve"> – neurological symptoms</w:t>
            </w:r>
            <w:r w:rsidR="00922A45">
              <w:rPr>
                <w:rFonts w:ascii="Calibri" w:hAnsi="Calibri" w:cs="Calibri"/>
                <w:bCs/>
                <w:sz w:val="24"/>
                <w:szCs w:val="24"/>
              </w:rPr>
              <w:t>, neck C1, c2, c3, nerve compression?</w:t>
            </w:r>
          </w:p>
          <w:p w14:paraId="0E21D980" w14:textId="25DE6FDE" w:rsidR="00AB3E13" w:rsidRDefault="00AB3E13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iropractor</w:t>
            </w:r>
            <w:r w:rsidR="002A09EC">
              <w:rPr>
                <w:rFonts w:ascii="Calibri" w:hAnsi="Calibri" w:cs="Calibri"/>
                <w:bCs/>
                <w:sz w:val="24"/>
                <w:szCs w:val="24"/>
              </w:rPr>
              <w:t xml:space="preserve"> (LHS neurological symptoms</w:t>
            </w:r>
            <w:r w:rsidR="00922A45">
              <w:rPr>
                <w:rFonts w:ascii="Calibri" w:hAnsi="Calibri" w:cs="Calibri"/>
                <w:bCs/>
                <w:sz w:val="24"/>
                <w:szCs w:val="24"/>
              </w:rPr>
              <w:t>, dizziness, vertigo</w:t>
            </w:r>
            <w:r w:rsidR="002A09EC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– Dr Dave Reading – Contemporary Health Care, DY</w:t>
            </w:r>
          </w:p>
          <w:p w14:paraId="3941E7D3" w14:textId="333FD120" w:rsidR="00615C2B" w:rsidRPr="0029492D" w:rsidRDefault="007C7024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hyperlink r:id="rId8" w:history="1">
              <w:r w:rsidR="00AB3E13" w:rsidRPr="00882A0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tps://www.chcdeewhy.com.au/dee-why-chiropractor/contact/</w:t>
              </w:r>
            </w:hyperlink>
          </w:p>
          <w:p w14:paraId="3BCE41E5" w14:textId="794DD06D" w:rsidR="00615C2B" w:rsidRPr="0029492D" w:rsidRDefault="00615C2B" w:rsidP="004E02E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0A7F801" w14:textId="77777777" w:rsidR="00954480" w:rsidRPr="00B24799" w:rsidRDefault="00954480" w:rsidP="00AA4C8E">
      <w:pPr>
        <w:rPr>
          <w:rFonts w:ascii="Calibri" w:hAnsi="Calibri" w:cs="Calibri"/>
          <w:b/>
          <w:sz w:val="24"/>
          <w:szCs w:val="24"/>
        </w:rPr>
      </w:pPr>
    </w:p>
    <w:p w14:paraId="5426C5D8" w14:textId="06E20879" w:rsidR="006E5E75" w:rsidRPr="00B24799" w:rsidRDefault="006E5E75" w:rsidP="00AA4C8E">
      <w:pPr>
        <w:rPr>
          <w:rFonts w:ascii="Calibri" w:hAnsi="Calibri" w:cs="Calibri"/>
          <w:b/>
          <w:sz w:val="24"/>
          <w:szCs w:val="24"/>
        </w:rPr>
      </w:pPr>
      <w:r w:rsidRPr="00B24799">
        <w:rPr>
          <w:rFonts w:ascii="Calibri" w:hAnsi="Calibri" w:cs="Calibri"/>
          <w:b/>
          <w:sz w:val="24"/>
          <w:szCs w:val="24"/>
        </w:rPr>
        <w:t>Dietary &amp; lifestyle recommendations:</w:t>
      </w:r>
    </w:p>
    <w:p w14:paraId="49E638CF" w14:textId="77777777" w:rsidR="002143D9" w:rsidRPr="00922A45" w:rsidRDefault="00922A45" w:rsidP="002143D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922A45">
        <w:rPr>
          <w:rFonts w:ascii="Calibri" w:hAnsi="Calibri" w:cs="Calibri"/>
          <w:bCs/>
          <w:sz w:val="24"/>
          <w:szCs w:val="24"/>
        </w:rPr>
        <w:t>Increase water 2-3 L/day</w:t>
      </w:r>
      <w:r w:rsidR="002143D9">
        <w:rPr>
          <w:rFonts w:ascii="Calibri" w:hAnsi="Calibri" w:cs="Calibri"/>
          <w:bCs/>
          <w:sz w:val="24"/>
          <w:szCs w:val="24"/>
        </w:rPr>
        <w:t xml:space="preserve"> - </w:t>
      </w:r>
      <w:r w:rsidR="002143D9" w:rsidRPr="00922A45">
        <w:rPr>
          <w:rFonts w:ascii="Calibri" w:hAnsi="Calibri" w:cs="Calibri"/>
          <w:bCs/>
          <w:sz w:val="24"/>
          <w:szCs w:val="24"/>
        </w:rPr>
        <w:t>Fruit infusions and electrolyte elixir in the fridge</w:t>
      </w:r>
    </w:p>
    <w:p w14:paraId="51507274" w14:textId="77777777" w:rsidR="002143D9" w:rsidRPr="002143D9" w:rsidRDefault="002143D9" w:rsidP="002143D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pport the body with detoxification techniques.</w:t>
      </w:r>
    </w:p>
    <w:p w14:paraId="0A6F4F56" w14:textId="2111909D" w:rsidR="002143D9" w:rsidRPr="00496349" w:rsidRDefault="00400951" w:rsidP="002143D9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Hot/Cold therapy  - </w:t>
      </w:r>
      <w:r w:rsidR="002143D9">
        <w:rPr>
          <w:rFonts w:ascii="Calibri" w:hAnsi="Calibri" w:cs="Calibri"/>
          <w:bCs/>
          <w:sz w:val="24"/>
          <w:szCs w:val="24"/>
        </w:rPr>
        <w:t>3 cycles of 10-15 mins in hot the 30 sec cold shower. In between lie down with legs elevated for 5 mins.  Finish on tepid shower and rinse every part of the body when in shower.</w:t>
      </w:r>
    </w:p>
    <w:p w14:paraId="6B43581A" w14:textId="77777777" w:rsidR="002143D9" w:rsidRPr="00496349" w:rsidRDefault="002143D9" w:rsidP="002143D9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ry Skin Brush – stroke up towards the heart for 5 mins b4 shower – will stimulate the lymphatic system.</w:t>
      </w:r>
    </w:p>
    <w:p w14:paraId="5F6B4274" w14:textId="77777777" w:rsidR="009B3D0C" w:rsidRPr="009B3D0C" w:rsidRDefault="002143D9" w:rsidP="009B3D0C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oot baths – helps digestive tract motility </w:t>
      </w:r>
      <w:r w:rsidRPr="002143D9">
        <w:rPr>
          <w:rFonts w:ascii="Calibri" w:hAnsi="Calibri" w:cs="Calibri"/>
          <w:bCs/>
          <w:sz w:val="24"/>
          <w:szCs w:val="24"/>
        </w:rPr>
        <w:t>– esp imp for constipation</w:t>
      </w:r>
      <w:r>
        <w:rPr>
          <w:rFonts w:ascii="Calibri" w:hAnsi="Calibri" w:cs="Calibri"/>
          <w:bCs/>
          <w:sz w:val="24"/>
          <w:szCs w:val="24"/>
        </w:rPr>
        <w:t>.  Hot and cold foot basin, 3 mins hot and 30 secs cold.  End with cold.  Set timer for 3 mins.  Do this 3 times.</w:t>
      </w:r>
    </w:p>
    <w:p w14:paraId="2C81820F" w14:textId="09460CF1" w:rsidR="009B3D0C" w:rsidRPr="009B3D0C" w:rsidRDefault="009B3D0C" w:rsidP="009B3D0C">
      <w:pPr>
        <w:pStyle w:val="ListParagraph"/>
        <w:numPr>
          <w:ilvl w:val="1"/>
          <w:numId w:val="21"/>
        </w:numPr>
        <w:rPr>
          <w:rFonts w:ascii="Calibri" w:hAnsi="Calibri" w:cs="Calibri"/>
          <w:b/>
          <w:sz w:val="24"/>
          <w:szCs w:val="24"/>
        </w:rPr>
      </w:pPr>
      <w:r w:rsidRPr="009B3D0C">
        <w:rPr>
          <w:rFonts w:ascii="Calibri" w:hAnsi="Calibri" w:cs="Calibri"/>
          <w:bCs/>
          <w:sz w:val="24"/>
          <w:szCs w:val="24"/>
        </w:rPr>
        <w:t xml:space="preserve">Epsom salts baths in the evening </w:t>
      </w:r>
    </w:p>
    <w:p w14:paraId="53150831" w14:textId="38ECB81E" w:rsidR="00E97262" w:rsidRPr="00E97262" w:rsidRDefault="00E97262" w:rsidP="00E97262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922A45">
        <w:rPr>
          <w:rFonts w:ascii="Calibri" w:hAnsi="Calibri" w:cs="Calibri"/>
          <w:bCs/>
          <w:sz w:val="24"/>
          <w:szCs w:val="24"/>
        </w:rPr>
        <w:t xml:space="preserve">Sleep hygiene - 10pm – 6 am.  </w:t>
      </w:r>
      <w:r w:rsidR="00400951" w:rsidRPr="00922A45">
        <w:rPr>
          <w:rFonts w:ascii="Calibri" w:hAnsi="Calibri" w:cs="Calibri"/>
          <w:bCs/>
          <w:sz w:val="24"/>
          <w:szCs w:val="24"/>
        </w:rPr>
        <w:t>. Keeping healthy sleep hygiene will lower cortisol and stop the body from holding onto excess weight.</w:t>
      </w:r>
      <w:r w:rsidR="00400951">
        <w:rPr>
          <w:rFonts w:ascii="Calibri" w:hAnsi="Calibri" w:cs="Calibri"/>
          <w:bCs/>
          <w:sz w:val="24"/>
          <w:szCs w:val="24"/>
        </w:rPr>
        <w:t xml:space="preserve">  </w:t>
      </w:r>
      <w:r w:rsidRPr="00922A45">
        <w:rPr>
          <w:rFonts w:ascii="Calibri" w:hAnsi="Calibri" w:cs="Calibri"/>
          <w:bCs/>
          <w:sz w:val="24"/>
          <w:szCs w:val="24"/>
        </w:rPr>
        <w:t xml:space="preserve">Aim for relaxation (1 hour before bed).  </w:t>
      </w:r>
      <w:r>
        <w:rPr>
          <w:rFonts w:ascii="Calibri" w:hAnsi="Calibri" w:cs="Calibri"/>
          <w:bCs/>
          <w:sz w:val="24"/>
          <w:szCs w:val="24"/>
        </w:rPr>
        <w:t xml:space="preserve">Disengage from </w:t>
      </w:r>
      <w:r w:rsidRPr="00922A45">
        <w:rPr>
          <w:rFonts w:ascii="Calibri" w:hAnsi="Calibri" w:cs="Calibri"/>
          <w:bCs/>
          <w:sz w:val="24"/>
          <w:szCs w:val="24"/>
        </w:rPr>
        <w:t xml:space="preserve">Social Media and News detox.  Listen to </w:t>
      </w:r>
      <w:r w:rsidR="009C16A2">
        <w:rPr>
          <w:rFonts w:ascii="Calibri" w:hAnsi="Calibri" w:cs="Calibri"/>
          <w:bCs/>
          <w:sz w:val="24"/>
          <w:szCs w:val="24"/>
        </w:rPr>
        <w:t>meditation</w:t>
      </w:r>
      <w:r w:rsidRPr="00922A45">
        <w:rPr>
          <w:rFonts w:ascii="Calibri" w:hAnsi="Calibri" w:cs="Calibri"/>
          <w:bCs/>
          <w:sz w:val="24"/>
          <w:szCs w:val="24"/>
        </w:rPr>
        <w:t xml:space="preserve"> podcasts </w:t>
      </w:r>
      <w:r w:rsidR="00400951">
        <w:rPr>
          <w:rFonts w:ascii="Calibri" w:hAnsi="Calibri" w:cs="Calibri"/>
          <w:bCs/>
          <w:sz w:val="24"/>
          <w:szCs w:val="24"/>
        </w:rPr>
        <w:t xml:space="preserve"> - d</w:t>
      </w:r>
      <w:r w:rsidR="009C16A2">
        <w:rPr>
          <w:rFonts w:ascii="Calibri" w:hAnsi="Calibri" w:cs="Calibri"/>
          <w:bCs/>
          <w:sz w:val="24"/>
          <w:szCs w:val="24"/>
        </w:rPr>
        <w:t xml:space="preserve">ownload the Smiling Mind </w:t>
      </w:r>
      <w:r w:rsidR="008C4AA7">
        <w:rPr>
          <w:rFonts w:ascii="Calibri" w:hAnsi="Calibri" w:cs="Calibri"/>
          <w:bCs/>
          <w:sz w:val="24"/>
          <w:szCs w:val="24"/>
        </w:rPr>
        <w:t xml:space="preserve">or Holosync </w:t>
      </w:r>
      <w:r w:rsidR="009C16A2">
        <w:rPr>
          <w:rFonts w:ascii="Calibri" w:hAnsi="Calibri" w:cs="Calibri"/>
          <w:bCs/>
          <w:sz w:val="24"/>
          <w:szCs w:val="24"/>
        </w:rPr>
        <w:t>app</w:t>
      </w:r>
      <w:r w:rsidR="008C4AA7">
        <w:rPr>
          <w:rFonts w:ascii="Calibri" w:hAnsi="Calibri" w:cs="Calibri"/>
          <w:bCs/>
          <w:sz w:val="24"/>
          <w:szCs w:val="24"/>
        </w:rPr>
        <w:t xml:space="preserve">.  Read </w:t>
      </w:r>
      <w:r w:rsidR="00400951">
        <w:rPr>
          <w:rFonts w:ascii="Calibri" w:hAnsi="Calibri" w:cs="Calibri"/>
          <w:bCs/>
          <w:sz w:val="24"/>
          <w:szCs w:val="24"/>
        </w:rPr>
        <w:t>‘</w:t>
      </w:r>
      <w:r w:rsidR="008C4AA7">
        <w:rPr>
          <w:rFonts w:ascii="Calibri" w:hAnsi="Calibri" w:cs="Calibri"/>
          <w:bCs/>
          <w:sz w:val="24"/>
          <w:szCs w:val="24"/>
        </w:rPr>
        <w:t>Practising The Power of Now</w:t>
      </w:r>
      <w:r w:rsidR="00400951">
        <w:rPr>
          <w:rFonts w:ascii="Calibri" w:hAnsi="Calibri" w:cs="Calibri"/>
          <w:bCs/>
          <w:sz w:val="24"/>
          <w:szCs w:val="24"/>
        </w:rPr>
        <w:t>’</w:t>
      </w:r>
      <w:r w:rsidR="008C4AA7">
        <w:rPr>
          <w:rFonts w:ascii="Calibri" w:hAnsi="Calibri" w:cs="Calibri"/>
          <w:bCs/>
          <w:sz w:val="24"/>
          <w:szCs w:val="24"/>
        </w:rPr>
        <w:t xml:space="preserve"> by Eckhart Tolle</w:t>
      </w:r>
    </w:p>
    <w:p w14:paraId="1BBD13CA" w14:textId="69088CF9" w:rsidR="00E97262" w:rsidRPr="00262E51" w:rsidRDefault="00E97262" w:rsidP="00E97262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crease Magnesium foods – see list</w:t>
      </w:r>
    </w:p>
    <w:p w14:paraId="08151223" w14:textId="04D46706" w:rsidR="00262E51" w:rsidRPr="002A09EC" w:rsidRDefault="00262E51" w:rsidP="00E97262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one Broth x twice/day is healing on the gut and has some good electrolytes.  Have as morning or pm snack. Try NutraOrganics powdered beef or chicken – or buy from wholefood store, or freeze, make your own</w:t>
      </w:r>
    </w:p>
    <w:p w14:paraId="71FCFED1" w14:textId="77957959" w:rsidR="00922A45" w:rsidRPr="00922A45" w:rsidRDefault="00922A45" w:rsidP="00AB3E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syllium Husk – 1 tbsp/day diluted in 200ml water – will assist with mild constipation and nausea</w:t>
      </w:r>
    </w:p>
    <w:p w14:paraId="5AEEAD3E" w14:textId="642C2C1E" w:rsidR="00922A45" w:rsidRPr="00922A45" w:rsidRDefault="00AF083F" w:rsidP="00922A4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cus on reducing stress levels – s</w:t>
      </w:r>
      <w:r w:rsidR="00922A45" w:rsidRPr="00922A45">
        <w:rPr>
          <w:rFonts w:ascii="Calibri" w:hAnsi="Calibri" w:cs="Calibri"/>
          <w:bCs/>
          <w:sz w:val="24"/>
          <w:szCs w:val="24"/>
        </w:rPr>
        <w:t>ympathetic nervous system activity (i.e fight/flight/stress) decreases fat burning.</w:t>
      </w:r>
    </w:p>
    <w:p w14:paraId="5E28468E" w14:textId="64BF44B6" w:rsidR="00922A45" w:rsidRPr="00922A45" w:rsidRDefault="00922A45" w:rsidP="00AB3E1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ercise 1 hour gentle walking x 3 times/week</w:t>
      </w:r>
      <w:r w:rsidR="00864B7A">
        <w:rPr>
          <w:rFonts w:ascii="Calibri" w:hAnsi="Calibri" w:cs="Calibri"/>
          <w:bCs/>
          <w:sz w:val="24"/>
          <w:szCs w:val="24"/>
        </w:rPr>
        <w:t>.  Early morning sun to increase Vitamin D levels</w:t>
      </w:r>
    </w:p>
    <w:p w14:paraId="4805E77F" w14:textId="2F4D4018" w:rsidR="00C76C69" w:rsidRPr="00C76C69" w:rsidRDefault="00922A45" w:rsidP="00C76C6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B90D58">
        <w:rPr>
          <w:rFonts w:ascii="Calibri" w:hAnsi="Calibri" w:cs="Calibri"/>
          <w:b/>
          <w:sz w:val="24"/>
          <w:szCs w:val="24"/>
        </w:rPr>
        <w:lastRenderedPageBreak/>
        <w:t>**Dry January*** 4 weeks alcohol free</w:t>
      </w:r>
      <w:r w:rsidRPr="00B90D58">
        <w:rPr>
          <w:rFonts w:ascii="Calibri" w:hAnsi="Calibri" w:cs="Calibri"/>
          <w:bCs/>
          <w:sz w:val="24"/>
          <w:szCs w:val="24"/>
        </w:rPr>
        <w:t xml:space="preserve"> </w:t>
      </w:r>
      <w:r w:rsidR="00E97262">
        <w:rPr>
          <w:rFonts w:ascii="Calibri" w:hAnsi="Calibri" w:cs="Calibri"/>
          <w:bCs/>
          <w:sz w:val="24"/>
          <w:szCs w:val="24"/>
        </w:rPr>
        <w:t xml:space="preserve">. </w:t>
      </w:r>
      <w:r w:rsidRPr="00B90D58">
        <w:rPr>
          <w:rFonts w:ascii="Calibri" w:hAnsi="Calibri" w:cs="Calibri"/>
          <w:bCs/>
          <w:sz w:val="24"/>
          <w:szCs w:val="24"/>
        </w:rPr>
        <w:t>Alcohol is one of the biggest culprits for not being able to lose weight.  Try mocktails, cosmo-nots, Virgin Marys, sparkling water with strawberries</w:t>
      </w:r>
      <w:r>
        <w:rPr>
          <w:rFonts w:ascii="Calibri" w:hAnsi="Calibri" w:cs="Calibri"/>
          <w:bCs/>
          <w:sz w:val="24"/>
          <w:szCs w:val="24"/>
        </w:rPr>
        <w:t>, mineral waters with lemon and mint etc.</w:t>
      </w:r>
    </w:p>
    <w:p w14:paraId="258EC350" w14:textId="77777777" w:rsidR="00C76C69" w:rsidRPr="00922A45" w:rsidRDefault="00C76C69" w:rsidP="00C76C6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iry and gluten free diet</w:t>
      </w:r>
    </w:p>
    <w:p w14:paraId="1C063864" w14:textId="163C99F3" w:rsidR="00922A45" w:rsidRPr="00AF083F" w:rsidRDefault="00922A45" w:rsidP="00C76C6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 w:rsidRPr="00C76C69">
        <w:rPr>
          <w:rFonts w:ascii="Calibri" w:hAnsi="Calibri" w:cs="Calibri"/>
          <w:bCs/>
          <w:sz w:val="24"/>
          <w:szCs w:val="24"/>
        </w:rPr>
        <w:t xml:space="preserve">Follow anti-inflammatory diet – rich in plant foods, fibre, low in carbs and includes good quality plant and animal protein. When you move to anti-inflam diet keep </w:t>
      </w:r>
      <w:r w:rsidR="00C76C69">
        <w:rPr>
          <w:rFonts w:ascii="Calibri" w:hAnsi="Calibri" w:cs="Calibri"/>
          <w:bCs/>
          <w:sz w:val="24"/>
          <w:szCs w:val="24"/>
        </w:rPr>
        <w:t xml:space="preserve">an </w:t>
      </w:r>
      <w:r w:rsidRPr="00C76C69">
        <w:rPr>
          <w:rFonts w:ascii="Calibri" w:hAnsi="Calibri" w:cs="Calibri"/>
          <w:bCs/>
          <w:sz w:val="24"/>
          <w:szCs w:val="24"/>
        </w:rPr>
        <w:t>established eating time for meals and stick to it</w:t>
      </w:r>
      <w:r w:rsidR="00C76C69">
        <w:rPr>
          <w:rFonts w:ascii="Calibri" w:hAnsi="Calibri" w:cs="Calibri"/>
          <w:bCs/>
          <w:sz w:val="24"/>
          <w:szCs w:val="24"/>
        </w:rPr>
        <w:t>.  This will</w:t>
      </w:r>
      <w:r w:rsidRPr="00C76C69">
        <w:rPr>
          <w:rFonts w:ascii="Calibri" w:hAnsi="Calibri" w:cs="Calibri"/>
          <w:bCs/>
          <w:sz w:val="24"/>
          <w:szCs w:val="24"/>
        </w:rPr>
        <w:t xml:space="preserve"> set your circadium rhythm.  When the body knows what to expect it is easier to lose weight.</w:t>
      </w:r>
    </w:p>
    <w:p w14:paraId="2DEAB5D4" w14:textId="527E6FC0" w:rsidR="00AF083F" w:rsidRPr="00C76C69" w:rsidRDefault="00AF083F" w:rsidP="00C76C69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cus on salad vegetables and good quality protein at every meal.  Minimal fruit but berries are fine.</w:t>
      </w:r>
    </w:p>
    <w:p w14:paraId="59B4EE4E" w14:textId="77777777" w:rsidR="00AF083F" w:rsidRPr="00AF083F" w:rsidRDefault="00922A45" w:rsidP="00D26D7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ating twice/day is ok – water and lemon juice when you wake up, coffee is ok with </w:t>
      </w:r>
      <w:r w:rsidR="00AF083F">
        <w:rPr>
          <w:rFonts w:ascii="Calibri" w:hAnsi="Calibri" w:cs="Calibri"/>
          <w:bCs/>
          <w:sz w:val="24"/>
          <w:szCs w:val="24"/>
        </w:rPr>
        <w:t xml:space="preserve">nut or </w:t>
      </w:r>
      <w:r>
        <w:rPr>
          <w:rFonts w:ascii="Calibri" w:hAnsi="Calibri" w:cs="Calibri"/>
          <w:bCs/>
          <w:sz w:val="24"/>
          <w:szCs w:val="24"/>
        </w:rPr>
        <w:t>soy milk (BonSoy is good)</w:t>
      </w:r>
      <w:r w:rsidR="00C76C69">
        <w:rPr>
          <w:rFonts w:ascii="Calibri" w:hAnsi="Calibri" w:cs="Calibri"/>
          <w:bCs/>
          <w:sz w:val="24"/>
          <w:szCs w:val="24"/>
        </w:rPr>
        <w:t xml:space="preserve">.  </w:t>
      </w:r>
    </w:p>
    <w:p w14:paraId="451D2445" w14:textId="50D854DE" w:rsidR="005160F4" w:rsidRPr="00C76C69" w:rsidRDefault="00C76C69" w:rsidP="00D26D7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y to cook a meal that both you and the boys can enjoy together in the evenings.</w:t>
      </w:r>
      <w:r w:rsidR="00AF083F">
        <w:rPr>
          <w:rFonts w:ascii="Calibri" w:hAnsi="Calibri" w:cs="Calibri"/>
          <w:bCs/>
          <w:sz w:val="24"/>
          <w:szCs w:val="24"/>
        </w:rPr>
        <w:t xml:space="preserve">  </w:t>
      </w:r>
    </w:p>
    <w:p w14:paraId="58190E42" w14:textId="26A5F5A8" w:rsidR="00C76C69" w:rsidRPr="009B3D0C" w:rsidRDefault="00C76C69" w:rsidP="00D26D7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e can work on weight loss when you have a good sleep pattern and stable eating times.</w:t>
      </w:r>
    </w:p>
    <w:p w14:paraId="47CDF763" w14:textId="409410EC" w:rsidR="009B3D0C" w:rsidRPr="009B3D0C" w:rsidRDefault="009B3D0C" w:rsidP="00D26D75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iltered Water if possible – </w:t>
      </w:r>
      <w:r>
        <w:rPr>
          <w:rFonts w:ascii="Calibri" w:hAnsi="Calibri" w:cs="Calibri"/>
          <w:bCs/>
          <w:sz w:val="24"/>
          <w:szCs w:val="24"/>
        </w:rPr>
        <w:t xml:space="preserve">- </w:t>
      </w:r>
      <w:hyperlink r:id="rId9" w:history="1">
        <w:r w:rsidRPr="008C45C8">
          <w:rPr>
            <w:rStyle w:val="Hyperlink"/>
            <w:rFonts w:ascii="Calibri" w:hAnsi="Calibri" w:cs="Calibri"/>
            <w:bCs/>
            <w:sz w:val="24"/>
            <w:szCs w:val="24"/>
          </w:rPr>
          <w:t>https://mywaterfilter.com.au/collections/benchtop-water-filters</w:t>
        </w:r>
      </w:hyperlink>
      <w:r>
        <w:rPr>
          <w:rFonts w:ascii="Calibri" w:hAnsi="Calibri" w:cs="Calibri"/>
          <w:bCs/>
          <w:sz w:val="24"/>
          <w:szCs w:val="24"/>
        </w:rPr>
        <w:t>.  This will help alkalinise your body,  When your body is less acidic it is less inflammatory, and calcium will not be extracted from the bones.</w:t>
      </w:r>
    </w:p>
    <w:p w14:paraId="0B8EBF1C" w14:textId="77777777" w:rsidR="005160F4" w:rsidRPr="00B24799" w:rsidRDefault="005160F4" w:rsidP="00AA4C8E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344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41"/>
        <w:gridCol w:w="593"/>
        <w:gridCol w:w="567"/>
        <w:gridCol w:w="606"/>
        <w:gridCol w:w="19"/>
        <w:gridCol w:w="548"/>
        <w:gridCol w:w="567"/>
        <w:gridCol w:w="528"/>
        <w:gridCol w:w="851"/>
      </w:tblGrid>
      <w:tr w:rsidR="006E5E75" w:rsidRPr="00B24799" w14:paraId="01F2FC0E" w14:textId="77777777" w:rsidTr="00980090">
        <w:tc>
          <w:tcPr>
            <w:tcW w:w="4390" w:type="dxa"/>
            <w:shd w:val="clear" w:color="auto" w:fill="800080"/>
          </w:tcPr>
          <w:p w14:paraId="04F67C4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  <w:p w14:paraId="77721980" w14:textId="7F0AFDEB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=Before, D=During, A= After</w:t>
            </w:r>
          </w:p>
        </w:tc>
        <w:tc>
          <w:tcPr>
            <w:tcW w:w="1675" w:type="dxa"/>
            <w:gridSpan w:val="3"/>
            <w:shd w:val="clear" w:color="auto" w:fill="800080"/>
          </w:tcPr>
          <w:p w14:paraId="6F49493F" w14:textId="6F35203A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</w:tc>
        <w:tc>
          <w:tcPr>
            <w:tcW w:w="1785" w:type="dxa"/>
            <w:gridSpan w:val="4"/>
            <w:shd w:val="clear" w:color="auto" w:fill="800080"/>
          </w:tcPr>
          <w:p w14:paraId="698BD891" w14:textId="08CCB91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</w:tc>
        <w:tc>
          <w:tcPr>
            <w:tcW w:w="1643" w:type="dxa"/>
            <w:gridSpan w:val="3"/>
            <w:shd w:val="clear" w:color="auto" w:fill="800080"/>
          </w:tcPr>
          <w:p w14:paraId="3500150F" w14:textId="3B323009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Dinner</w:t>
            </w:r>
          </w:p>
        </w:tc>
        <w:tc>
          <w:tcPr>
            <w:tcW w:w="851" w:type="dxa"/>
            <w:shd w:val="clear" w:color="auto" w:fill="800080"/>
          </w:tcPr>
          <w:p w14:paraId="5F34A6E1" w14:textId="20B37871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4799">
              <w:rPr>
                <w:rFonts w:ascii="Calibri" w:hAnsi="Calibri" w:cs="Calibri"/>
                <w:b/>
                <w:sz w:val="24"/>
                <w:szCs w:val="24"/>
              </w:rPr>
              <w:t>Bed</w:t>
            </w:r>
          </w:p>
        </w:tc>
      </w:tr>
      <w:tr w:rsidR="006E5E75" w:rsidRPr="00B24799" w14:paraId="660A6100" w14:textId="4839EDE7" w:rsidTr="00980090">
        <w:trPr>
          <w:trHeight w:val="567"/>
        </w:trPr>
        <w:tc>
          <w:tcPr>
            <w:tcW w:w="4390" w:type="dxa"/>
          </w:tcPr>
          <w:p w14:paraId="14974C39" w14:textId="3578395E" w:rsidR="006E5E75" w:rsidRPr="007324E9" w:rsidRDefault="007324E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324E9">
              <w:rPr>
                <w:rFonts w:ascii="Calibri" w:hAnsi="Calibri" w:cs="Calibri"/>
                <w:bCs/>
                <w:sz w:val="24"/>
                <w:szCs w:val="24"/>
              </w:rPr>
              <w:t>Bioceuticals UltraMuscleze (1 scoop twice daily in 200ml water)</w:t>
            </w:r>
          </w:p>
        </w:tc>
        <w:tc>
          <w:tcPr>
            <w:tcW w:w="567" w:type="dxa"/>
          </w:tcPr>
          <w:p w14:paraId="0B53F16A" w14:textId="2FA2C84E" w:rsidR="006E5E75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6126A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014C8E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86B5561" w14:textId="18135F2F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7247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4FE7B8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D536B8" w14:textId="44F8902E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0FA6D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59B3E94F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886A4" w14:textId="12EB1482" w:rsidR="006E5E75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6E5E75" w:rsidRPr="00B24799" w14:paraId="73759D56" w14:textId="5202259B" w:rsidTr="00980090">
        <w:trPr>
          <w:trHeight w:val="567"/>
        </w:trPr>
        <w:tc>
          <w:tcPr>
            <w:tcW w:w="4390" w:type="dxa"/>
          </w:tcPr>
          <w:p w14:paraId="6EB738A5" w14:textId="30E19DAB" w:rsidR="006E5E75" w:rsidRDefault="007324E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Melatonin (1 tab before bed)</w:t>
            </w:r>
          </w:p>
          <w:p w14:paraId="520918FA" w14:textId="795B8F1B" w:rsidR="007324E9" w:rsidRPr="007324E9" w:rsidRDefault="007324E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324E9">
              <w:rPr>
                <w:rFonts w:ascii="Calibri" w:hAnsi="Calibri" w:cs="Calibri"/>
                <w:bCs/>
                <w:sz w:val="24"/>
                <w:szCs w:val="24"/>
              </w:rPr>
              <w:t>https://au.iherb.com/pr/Now-Foods-Melatonin-3-mg-60-Veg-Capsules/14810</w:t>
            </w:r>
          </w:p>
        </w:tc>
        <w:tc>
          <w:tcPr>
            <w:tcW w:w="567" w:type="dxa"/>
          </w:tcPr>
          <w:p w14:paraId="42100CEE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CE5B1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5B94B25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728A4A9B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D137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13BFCF1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759B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90D6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7F441F67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699808" w14:textId="6B7665C1" w:rsidR="006E5E75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6E5E75" w:rsidRPr="00B24799" w14:paraId="71115378" w14:textId="77777777" w:rsidTr="00980090">
        <w:trPr>
          <w:trHeight w:val="567"/>
        </w:trPr>
        <w:tc>
          <w:tcPr>
            <w:tcW w:w="4390" w:type="dxa"/>
          </w:tcPr>
          <w:p w14:paraId="72E33FA3" w14:textId="20758A4F" w:rsidR="006E5E75" w:rsidRPr="007324E9" w:rsidRDefault="007324E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Eagle </w:t>
            </w:r>
            <w:r w:rsidR="00864B7A" w:rsidRPr="007324E9">
              <w:rPr>
                <w:rFonts w:ascii="Calibri" w:hAnsi="Calibri" w:cs="Calibri"/>
                <w:bCs/>
                <w:sz w:val="24"/>
                <w:szCs w:val="24"/>
              </w:rPr>
              <w:t>Vitamin 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3 (1 spray orally with food)</w:t>
            </w:r>
          </w:p>
        </w:tc>
        <w:tc>
          <w:tcPr>
            <w:tcW w:w="567" w:type="dxa"/>
          </w:tcPr>
          <w:p w14:paraId="130D4EEC" w14:textId="5847BD1C" w:rsidR="006E5E75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996D3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18FF49F2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14C48B88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98B6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7BD4D5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0D90C5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78FF0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23D9B0C6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F5373" w14:textId="77777777" w:rsidR="006E5E75" w:rsidRPr="00B24799" w:rsidRDefault="006E5E75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143D9" w:rsidRPr="00B24799" w14:paraId="5B2EAE0D" w14:textId="77777777" w:rsidTr="00980090">
        <w:trPr>
          <w:trHeight w:val="567"/>
        </w:trPr>
        <w:tc>
          <w:tcPr>
            <w:tcW w:w="4390" w:type="dxa"/>
          </w:tcPr>
          <w:p w14:paraId="76BE7CE7" w14:textId="53CE44AD" w:rsidR="002143D9" w:rsidRPr="007324E9" w:rsidRDefault="002143D9" w:rsidP="00A919C1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324E9">
              <w:rPr>
                <w:rFonts w:ascii="Calibri" w:hAnsi="Calibri" w:cs="Calibri"/>
                <w:bCs/>
                <w:sz w:val="24"/>
                <w:szCs w:val="24"/>
              </w:rPr>
              <w:t>Phytozyme</w:t>
            </w:r>
            <w:r w:rsidR="009B3D0C">
              <w:rPr>
                <w:rFonts w:ascii="Calibri" w:hAnsi="Calibri" w:cs="Calibri"/>
                <w:bCs/>
                <w:sz w:val="24"/>
                <w:szCs w:val="24"/>
              </w:rPr>
              <w:t xml:space="preserve"> (1 capsule with meals)</w:t>
            </w:r>
          </w:p>
        </w:tc>
        <w:tc>
          <w:tcPr>
            <w:tcW w:w="567" w:type="dxa"/>
          </w:tcPr>
          <w:p w14:paraId="04CA9F56" w14:textId="4F1C5F19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F4BA1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391551D4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01F1130D" w14:textId="0E792EBB" w:rsidR="002143D9" w:rsidRPr="00B24799" w:rsidRDefault="009B3D0C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7495D1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4BA44054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744B958" w14:textId="5A027DF2" w:rsidR="002143D9" w:rsidRPr="00B24799" w:rsidRDefault="009B3D0C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875537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3CDCD65A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81D73" w14:textId="77777777" w:rsidR="002143D9" w:rsidRPr="00B24799" w:rsidRDefault="002143D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324E9" w:rsidRPr="00B24799" w14:paraId="6C5A0A36" w14:textId="77777777" w:rsidTr="00980090">
        <w:trPr>
          <w:trHeight w:val="567"/>
        </w:trPr>
        <w:tc>
          <w:tcPr>
            <w:tcW w:w="4390" w:type="dxa"/>
          </w:tcPr>
          <w:p w14:paraId="554A6CBE" w14:textId="3324AC5F" w:rsidR="007324E9" w:rsidRPr="00092764" w:rsidRDefault="007324E9" w:rsidP="00A919C1">
            <w:pP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092764">
              <w:rPr>
                <w:rFonts w:ascii="Calibri" w:hAnsi="Calibri" w:cs="Calibri"/>
                <w:bCs/>
                <w:i/>
                <w:iCs/>
                <w:color w:val="1E5E70" w:themeColor="accent5" w:themeShade="80"/>
                <w:sz w:val="24"/>
                <w:szCs w:val="24"/>
              </w:rPr>
              <w:t xml:space="preserve">Nature’s Way Magnesium Turmeric (only when UltraMuscleze is finished – we can finish this off but I will also need to add </w:t>
            </w:r>
            <w:r w:rsidR="00092764">
              <w:rPr>
                <w:rFonts w:ascii="Calibri" w:hAnsi="Calibri" w:cs="Calibri"/>
                <w:bCs/>
                <w:i/>
                <w:iCs/>
                <w:color w:val="1E5E70" w:themeColor="accent5" w:themeShade="80"/>
                <w:sz w:val="24"/>
                <w:szCs w:val="24"/>
              </w:rPr>
              <w:t xml:space="preserve">in </w:t>
            </w:r>
            <w:r w:rsidRPr="00092764">
              <w:rPr>
                <w:rFonts w:ascii="Calibri" w:hAnsi="Calibri" w:cs="Calibri"/>
                <w:bCs/>
                <w:i/>
                <w:iCs/>
                <w:color w:val="1E5E70" w:themeColor="accent5" w:themeShade="80"/>
                <w:sz w:val="24"/>
                <w:szCs w:val="24"/>
              </w:rPr>
              <w:t>some B Vitamins so let me know)</w:t>
            </w:r>
          </w:p>
        </w:tc>
        <w:tc>
          <w:tcPr>
            <w:tcW w:w="567" w:type="dxa"/>
          </w:tcPr>
          <w:p w14:paraId="233A97C8" w14:textId="2DF699E5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9DD9692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14:paraId="64E61A61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14:paraId="6A8EF60B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1F90A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5A3B9D78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C14DE35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D7A63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3F6CE75B" w14:textId="77777777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45B29" w14:textId="687AB769" w:rsidR="007324E9" w:rsidRPr="00B24799" w:rsidRDefault="007324E9" w:rsidP="00A919C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3B0FDD57" w14:textId="2B1E91D1" w:rsidR="006E5E75" w:rsidRPr="00B24799" w:rsidRDefault="006E5E75" w:rsidP="00954480">
      <w:pPr>
        <w:rPr>
          <w:rFonts w:ascii="Calibri" w:hAnsi="Calibri" w:cs="Calibri"/>
          <w:b/>
          <w:sz w:val="28"/>
          <w:szCs w:val="28"/>
        </w:rPr>
      </w:pPr>
    </w:p>
    <w:sectPr w:rsidR="006E5E75" w:rsidRPr="00B24799" w:rsidSect="00A91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20" w:bottom="993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85C9" w14:textId="77777777" w:rsidR="007C7024" w:rsidRDefault="007C7024" w:rsidP="00F20A84">
      <w:pPr>
        <w:spacing w:after="0" w:line="240" w:lineRule="auto"/>
      </w:pPr>
      <w:r>
        <w:separator/>
      </w:r>
    </w:p>
  </w:endnote>
  <w:endnote w:type="continuationSeparator" w:id="0">
    <w:p w14:paraId="1A1317D6" w14:textId="77777777" w:rsidR="007C7024" w:rsidRDefault="007C7024" w:rsidP="00F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2936" w14:textId="77777777" w:rsidR="00C57D73" w:rsidRDefault="00C5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A502" w14:textId="36CA29A8" w:rsidR="00E25C83" w:rsidRPr="0084578D" w:rsidRDefault="008B7D88" w:rsidP="008671BB">
    <w:pPr>
      <w:pStyle w:val="Footer"/>
      <w:pBdr>
        <w:top w:val="single" w:sz="4" w:space="8" w:color="99CB38" w:themeColor="accent1"/>
      </w:pBdr>
      <w:tabs>
        <w:tab w:val="left" w:pos="210"/>
        <w:tab w:val="right" w:pos="10466"/>
      </w:tabs>
      <w:spacing w:before="360"/>
      <w:contextualSpacing/>
      <w:jc w:val="center"/>
      <w:rPr>
        <w:noProof/>
        <w:color w:val="404040" w:themeColor="text1" w:themeTint="BF"/>
        <w:sz w:val="16"/>
        <w:szCs w:val="16"/>
      </w:rPr>
    </w:pPr>
    <w:r w:rsidRPr="00C57D73">
      <w:rPr>
        <w:rFonts w:ascii="Arial" w:hAnsi="Arial"/>
        <w:b/>
        <w:i/>
        <w:noProof/>
        <w:sz w:val="18"/>
        <w:szCs w:val="18"/>
      </w:rPr>
      <w:t>Nutriffic</w:t>
    </w:r>
    <w:r w:rsidRPr="00C57D73">
      <w:rPr>
        <w:rFonts w:ascii="Arial" w:hAnsi="Arial"/>
        <w:i/>
        <w:noProof/>
        <w:sz w:val="18"/>
        <w:szCs w:val="18"/>
      </w:rPr>
      <w:t xml:space="preserve"> ABN 35 797 075126 </w:t>
    </w:r>
    <w:hyperlink r:id="rId1" w:history="1">
      <w:r w:rsidRPr="00C57D73">
        <w:rPr>
          <w:rStyle w:val="Hyperlink"/>
          <w:rFonts w:ascii="Arial" w:hAnsi="Arial"/>
          <w:i/>
          <w:noProof/>
          <w:color w:val="auto"/>
          <w:sz w:val="18"/>
          <w:szCs w:val="18"/>
        </w:rPr>
        <w:t>www.nutriffic.com.au</w:t>
      </w:r>
    </w:hyperlink>
    <w:r w:rsidRPr="00C57D73">
      <w:rPr>
        <w:rFonts w:ascii="Arial" w:hAnsi="Arial"/>
        <w:i/>
        <w:noProof/>
        <w:sz w:val="18"/>
        <w:szCs w:val="18"/>
      </w:rPr>
      <w:t>. Manly, NSW 2095.</w:t>
    </w:r>
    <w:r w:rsidRPr="00C57D73">
      <w:rPr>
        <w:rFonts w:ascii="Arial" w:hAnsi="Arial"/>
        <w:b/>
        <w:i/>
        <w:noProof/>
        <w:sz w:val="18"/>
        <w:szCs w:val="18"/>
      </w:rPr>
      <w:t xml:space="preserve">E: </w:t>
    </w:r>
    <w:r w:rsidRPr="00C57D73">
      <w:rPr>
        <w:rFonts w:ascii="Arial" w:hAnsi="Arial"/>
        <w:i/>
        <w:noProof/>
        <w:sz w:val="18"/>
        <w:szCs w:val="18"/>
      </w:rPr>
      <w:t xml:space="preserve">maeve@nutriffic.com.au </w:t>
    </w:r>
    <w:r w:rsidRPr="00C57D73">
      <w:rPr>
        <w:rFonts w:ascii="Arial" w:hAnsi="Arial"/>
        <w:b/>
        <w:i/>
        <w:noProof/>
        <w:sz w:val="18"/>
        <w:szCs w:val="18"/>
      </w:rPr>
      <w:t xml:space="preserve">M: </w:t>
    </w:r>
    <w:r w:rsidRPr="00C57D73">
      <w:rPr>
        <w:rFonts w:ascii="Arial" w:hAnsi="Arial"/>
        <w:i/>
        <w:noProof/>
        <w:sz w:val="18"/>
        <w:szCs w:val="18"/>
      </w:rPr>
      <w:t>0412 571134</w:t>
    </w:r>
  </w:p>
  <w:p w14:paraId="53350FD3" w14:textId="03BE5C66" w:rsidR="000E774F" w:rsidRDefault="000E774F" w:rsidP="005F5B11">
    <w:pPr>
      <w:pStyle w:val="Footer"/>
      <w:jc w:val="center"/>
      <w:rPr>
        <w:rFonts w:ascii="Bahnschrift Light" w:hAnsi="Bahnschrift Light"/>
        <w:color w:val="82008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E64" w14:textId="77777777" w:rsidR="00C57D73" w:rsidRDefault="00C5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74E3" w14:textId="77777777" w:rsidR="007C7024" w:rsidRDefault="007C7024" w:rsidP="00F20A84">
      <w:pPr>
        <w:spacing w:after="0" w:line="240" w:lineRule="auto"/>
      </w:pPr>
      <w:r>
        <w:separator/>
      </w:r>
    </w:p>
  </w:footnote>
  <w:footnote w:type="continuationSeparator" w:id="0">
    <w:p w14:paraId="479F648C" w14:textId="77777777" w:rsidR="007C7024" w:rsidRDefault="007C7024" w:rsidP="00F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4048" w14:textId="77777777" w:rsidR="00C57D73" w:rsidRDefault="00C57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BF" w14:textId="02423A7F" w:rsidR="000E774F" w:rsidRPr="00861C0A" w:rsidRDefault="00D91FC3" w:rsidP="00D91FC3">
    <w:pPr>
      <w:pStyle w:val="Header"/>
      <w:jc w:val="right"/>
      <w:rPr>
        <w:rFonts w:ascii="HP Simplified Light" w:hAnsi="HP Simplified Light"/>
        <w:color w:val="820082"/>
        <w:sz w:val="24"/>
        <w:szCs w:val="24"/>
      </w:rPr>
    </w:pPr>
    <w:r>
      <w:rPr>
        <w:noProof/>
      </w:rPr>
      <w:drawing>
        <wp:inline distT="0" distB="0" distL="0" distR="0" wp14:anchorId="41CAD9AD" wp14:editId="4EA74D22">
          <wp:extent cx="742950" cy="8802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5" cy="89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65E2" w14:textId="77777777" w:rsidR="00C57D73" w:rsidRDefault="00C57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58"/>
    <w:multiLevelType w:val="hybridMultilevel"/>
    <w:tmpl w:val="253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A5A"/>
    <w:multiLevelType w:val="hybridMultilevel"/>
    <w:tmpl w:val="B972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D25"/>
    <w:multiLevelType w:val="multilevel"/>
    <w:tmpl w:val="35B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316A8"/>
    <w:multiLevelType w:val="hybridMultilevel"/>
    <w:tmpl w:val="89783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71A"/>
    <w:multiLevelType w:val="hybridMultilevel"/>
    <w:tmpl w:val="F3D6E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002E"/>
    <w:multiLevelType w:val="hybridMultilevel"/>
    <w:tmpl w:val="27DA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ADD"/>
    <w:multiLevelType w:val="hybridMultilevel"/>
    <w:tmpl w:val="9BD23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23"/>
    <w:multiLevelType w:val="multilevel"/>
    <w:tmpl w:val="181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806AB"/>
    <w:multiLevelType w:val="hybridMultilevel"/>
    <w:tmpl w:val="D7B6F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417"/>
    <w:multiLevelType w:val="hybridMultilevel"/>
    <w:tmpl w:val="8FAE6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65D"/>
    <w:multiLevelType w:val="hybridMultilevel"/>
    <w:tmpl w:val="998E6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67D19"/>
    <w:multiLevelType w:val="hybridMultilevel"/>
    <w:tmpl w:val="0F3851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34A"/>
    <w:multiLevelType w:val="hybridMultilevel"/>
    <w:tmpl w:val="D95E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44C99"/>
    <w:multiLevelType w:val="hybridMultilevel"/>
    <w:tmpl w:val="B0B6E8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9B5"/>
    <w:multiLevelType w:val="hybridMultilevel"/>
    <w:tmpl w:val="C7AE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B24"/>
    <w:multiLevelType w:val="hybridMultilevel"/>
    <w:tmpl w:val="3ED8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780"/>
    <w:multiLevelType w:val="hybridMultilevel"/>
    <w:tmpl w:val="AB86B7E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4E8"/>
    <w:multiLevelType w:val="hybridMultilevel"/>
    <w:tmpl w:val="D662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CE"/>
    <w:multiLevelType w:val="hybridMultilevel"/>
    <w:tmpl w:val="E222E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73A"/>
    <w:multiLevelType w:val="hybridMultilevel"/>
    <w:tmpl w:val="716C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7E"/>
    <w:multiLevelType w:val="hybridMultilevel"/>
    <w:tmpl w:val="6A28045C"/>
    <w:lvl w:ilvl="0" w:tplc="64D6C01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47F"/>
    <w:multiLevelType w:val="hybridMultilevel"/>
    <w:tmpl w:val="F6BAE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768EA"/>
    <w:multiLevelType w:val="hybridMultilevel"/>
    <w:tmpl w:val="6AA49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0D6D"/>
    <w:multiLevelType w:val="hybridMultilevel"/>
    <w:tmpl w:val="9F7A8F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6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19"/>
  </w:num>
  <w:num w:numId="14">
    <w:abstractNumId w:val="2"/>
  </w:num>
  <w:num w:numId="15">
    <w:abstractNumId w:val="7"/>
  </w:num>
  <w:num w:numId="16">
    <w:abstractNumId w:val="0"/>
  </w:num>
  <w:num w:numId="17">
    <w:abstractNumId w:val="23"/>
  </w:num>
  <w:num w:numId="18">
    <w:abstractNumId w:val="12"/>
  </w:num>
  <w:num w:numId="19">
    <w:abstractNumId w:val="18"/>
  </w:num>
  <w:num w:numId="20">
    <w:abstractNumId w:val="3"/>
  </w:num>
  <w:num w:numId="21">
    <w:abstractNumId w:val="9"/>
  </w:num>
  <w:num w:numId="22">
    <w:abstractNumId w:val="2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savePreviewPicture/>
  <w:hdrShapeDefaults>
    <o:shapedefaults v:ext="edit" spidmax="204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12"/>
    <w:rsid w:val="00007F69"/>
    <w:rsid w:val="0003453F"/>
    <w:rsid w:val="00085A19"/>
    <w:rsid w:val="000923EA"/>
    <w:rsid w:val="00092764"/>
    <w:rsid w:val="000977D8"/>
    <w:rsid w:val="000A4ADA"/>
    <w:rsid w:val="000D7C24"/>
    <w:rsid w:val="000E774F"/>
    <w:rsid w:val="00135BA6"/>
    <w:rsid w:val="001819A3"/>
    <w:rsid w:val="00182B43"/>
    <w:rsid w:val="001C4DA3"/>
    <w:rsid w:val="001C7678"/>
    <w:rsid w:val="002143D9"/>
    <w:rsid w:val="002203EE"/>
    <w:rsid w:val="00241463"/>
    <w:rsid w:val="00262E51"/>
    <w:rsid w:val="002711A3"/>
    <w:rsid w:val="00282652"/>
    <w:rsid w:val="0029492D"/>
    <w:rsid w:val="002A09EC"/>
    <w:rsid w:val="002E3194"/>
    <w:rsid w:val="002E657B"/>
    <w:rsid w:val="002F3BD8"/>
    <w:rsid w:val="00314CFF"/>
    <w:rsid w:val="003358FE"/>
    <w:rsid w:val="00353782"/>
    <w:rsid w:val="00353D8B"/>
    <w:rsid w:val="003743CF"/>
    <w:rsid w:val="00380069"/>
    <w:rsid w:val="003953D0"/>
    <w:rsid w:val="003B2AB9"/>
    <w:rsid w:val="003D3BEF"/>
    <w:rsid w:val="003F7346"/>
    <w:rsid w:val="00400951"/>
    <w:rsid w:val="004273F4"/>
    <w:rsid w:val="0043501F"/>
    <w:rsid w:val="00467697"/>
    <w:rsid w:val="00485712"/>
    <w:rsid w:val="004B6762"/>
    <w:rsid w:val="004E46A5"/>
    <w:rsid w:val="004F32A1"/>
    <w:rsid w:val="005160F4"/>
    <w:rsid w:val="00524F26"/>
    <w:rsid w:val="005413AC"/>
    <w:rsid w:val="0055292A"/>
    <w:rsid w:val="00582FE4"/>
    <w:rsid w:val="005D0946"/>
    <w:rsid w:val="005E1E94"/>
    <w:rsid w:val="005E4195"/>
    <w:rsid w:val="005E7B82"/>
    <w:rsid w:val="005F5B11"/>
    <w:rsid w:val="00615C2B"/>
    <w:rsid w:val="006230D7"/>
    <w:rsid w:val="00633C6F"/>
    <w:rsid w:val="00663B38"/>
    <w:rsid w:val="00673CC2"/>
    <w:rsid w:val="00682BAA"/>
    <w:rsid w:val="006866B6"/>
    <w:rsid w:val="006E2187"/>
    <w:rsid w:val="006E5E75"/>
    <w:rsid w:val="00705F90"/>
    <w:rsid w:val="00706931"/>
    <w:rsid w:val="007324E9"/>
    <w:rsid w:val="00763EB4"/>
    <w:rsid w:val="00764E68"/>
    <w:rsid w:val="007A7320"/>
    <w:rsid w:val="007B0B30"/>
    <w:rsid w:val="007C2974"/>
    <w:rsid w:val="007C7024"/>
    <w:rsid w:val="007D3580"/>
    <w:rsid w:val="007D7006"/>
    <w:rsid w:val="007F03C8"/>
    <w:rsid w:val="00817A58"/>
    <w:rsid w:val="00836B0C"/>
    <w:rsid w:val="0084578D"/>
    <w:rsid w:val="00855058"/>
    <w:rsid w:val="0085681A"/>
    <w:rsid w:val="00861C0A"/>
    <w:rsid w:val="00864B7A"/>
    <w:rsid w:val="008671BB"/>
    <w:rsid w:val="008B2C0B"/>
    <w:rsid w:val="008B7D88"/>
    <w:rsid w:val="008C3E74"/>
    <w:rsid w:val="008C4AA7"/>
    <w:rsid w:val="008D15A9"/>
    <w:rsid w:val="009135F4"/>
    <w:rsid w:val="00922A45"/>
    <w:rsid w:val="00943B5A"/>
    <w:rsid w:val="00954480"/>
    <w:rsid w:val="0096015D"/>
    <w:rsid w:val="00967FFA"/>
    <w:rsid w:val="00980090"/>
    <w:rsid w:val="009B3D0C"/>
    <w:rsid w:val="009C16A2"/>
    <w:rsid w:val="009C3A44"/>
    <w:rsid w:val="009C4ECB"/>
    <w:rsid w:val="00A174F2"/>
    <w:rsid w:val="00A217BB"/>
    <w:rsid w:val="00A35274"/>
    <w:rsid w:val="00A919C1"/>
    <w:rsid w:val="00AA4C8E"/>
    <w:rsid w:val="00AB3E13"/>
    <w:rsid w:val="00AC17ED"/>
    <w:rsid w:val="00AE2459"/>
    <w:rsid w:val="00AF083F"/>
    <w:rsid w:val="00AF7AC8"/>
    <w:rsid w:val="00B121E9"/>
    <w:rsid w:val="00B15274"/>
    <w:rsid w:val="00B1591D"/>
    <w:rsid w:val="00B24799"/>
    <w:rsid w:val="00B272BB"/>
    <w:rsid w:val="00B35A5C"/>
    <w:rsid w:val="00B40773"/>
    <w:rsid w:val="00B6167D"/>
    <w:rsid w:val="00B742B4"/>
    <w:rsid w:val="00BA418B"/>
    <w:rsid w:val="00BD6BB7"/>
    <w:rsid w:val="00C54F91"/>
    <w:rsid w:val="00C554C6"/>
    <w:rsid w:val="00C57D73"/>
    <w:rsid w:val="00C62BF4"/>
    <w:rsid w:val="00C7513D"/>
    <w:rsid w:val="00C76C69"/>
    <w:rsid w:val="00C93A85"/>
    <w:rsid w:val="00CD26AB"/>
    <w:rsid w:val="00D050EC"/>
    <w:rsid w:val="00D16CA0"/>
    <w:rsid w:val="00D3279E"/>
    <w:rsid w:val="00D525D5"/>
    <w:rsid w:val="00D61C5E"/>
    <w:rsid w:val="00D91FC3"/>
    <w:rsid w:val="00DB7CB6"/>
    <w:rsid w:val="00E0538A"/>
    <w:rsid w:val="00E25C83"/>
    <w:rsid w:val="00E32CC1"/>
    <w:rsid w:val="00E538BE"/>
    <w:rsid w:val="00E54552"/>
    <w:rsid w:val="00E77BFF"/>
    <w:rsid w:val="00E97262"/>
    <w:rsid w:val="00EB7FD7"/>
    <w:rsid w:val="00ED4BF8"/>
    <w:rsid w:val="00ED6CBC"/>
    <w:rsid w:val="00EE3D79"/>
    <w:rsid w:val="00F20A84"/>
    <w:rsid w:val="00F46A34"/>
    <w:rsid w:val="00F52546"/>
    <w:rsid w:val="00F727AE"/>
    <w:rsid w:val="00F7662D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9"/>
    </o:shapedefaults>
    <o:shapelayout v:ext="edit">
      <o:idmap v:ext="edit" data="1"/>
    </o:shapelayout>
  </w:shapeDefaults>
  <w:decimalSymbol w:val="."/>
  <w:listSeparator w:val=","/>
  <w14:docId w14:val="5602CACC"/>
  <w15:chartTrackingRefBased/>
  <w15:docId w15:val="{9E194FAA-DAED-4038-B2A0-6F151F0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CC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84"/>
  </w:style>
  <w:style w:type="paragraph" w:styleId="Footer">
    <w:name w:val="footer"/>
    <w:basedOn w:val="Normal"/>
    <w:link w:val="FooterChar"/>
    <w:uiPriority w:val="99"/>
    <w:unhideWhenUsed/>
    <w:qFormat/>
    <w:rsid w:val="00F20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84"/>
  </w:style>
  <w:style w:type="paragraph" w:customStyle="1" w:styleId="item">
    <w:name w:val="item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54F91"/>
    <w:rPr>
      <w:b/>
      <w:bCs/>
    </w:rPr>
  </w:style>
  <w:style w:type="paragraph" w:customStyle="1" w:styleId="ersummary">
    <w:name w:val="ersummary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gredientsheader">
    <w:name w:val="eringredient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gredient">
    <w:name w:val="ingredient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instructionsheader">
    <w:name w:val="erinstructionsheader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">
    <w:name w:val="instruction"/>
    <w:basedOn w:val="Normal"/>
    <w:rsid w:val="00C5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cdeewhy.com.au/dee-why-chiropractor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waterfilter.com.au/collections/benchtop-water-filt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ffic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F7-006A-4DB7-8DA3-20B171C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Beary</dc:creator>
  <cp:keywords/>
  <dc:description/>
  <cp:lastModifiedBy>Maeve Beary</cp:lastModifiedBy>
  <cp:revision>10</cp:revision>
  <cp:lastPrinted>2020-07-03T00:27:00Z</cp:lastPrinted>
  <dcterms:created xsi:type="dcterms:W3CDTF">2021-01-03T02:28:00Z</dcterms:created>
  <dcterms:modified xsi:type="dcterms:W3CDTF">2021-01-03T08:49:00Z</dcterms:modified>
</cp:coreProperties>
</file>